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C583" w14:textId="77777777" w:rsidR="00CB6172" w:rsidRPr="0098646E" w:rsidRDefault="00C64870" w:rsidP="00B43B70">
      <w:pPr>
        <w:spacing w:beforeLines="50" w:before="180" w:line="240" w:lineRule="exact"/>
        <w:jc w:val="center"/>
        <w:rPr>
          <w:rFonts w:ascii="BIZ UDゴシック" w:eastAsia="BIZ UDゴシック" w:hAnsi="BIZ UDゴシック"/>
          <w:b/>
          <w:sz w:val="28"/>
          <w:szCs w:val="24"/>
        </w:rPr>
      </w:pPr>
      <w:r w:rsidRPr="0098646E">
        <w:rPr>
          <w:rFonts w:ascii="BIZ UDゴシック" w:eastAsia="BIZ UDゴシック" w:hAnsi="BIZ UDゴシック" w:hint="eastAsia"/>
          <w:b/>
          <w:sz w:val="28"/>
          <w:szCs w:val="24"/>
        </w:rPr>
        <w:t>広報よねざわ「情報交差点」</w:t>
      </w:r>
      <w:r w:rsidR="00DE318C">
        <w:rPr>
          <w:rFonts w:ascii="BIZ UDゴシック" w:eastAsia="BIZ UDゴシック" w:hAnsi="BIZ UDゴシック" w:hint="eastAsia"/>
          <w:b/>
          <w:sz w:val="28"/>
          <w:szCs w:val="24"/>
        </w:rPr>
        <w:t>掲載</w:t>
      </w:r>
      <w:r w:rsidR="00AA323E">
        <w:rPr>
          <w:rFonts w:ascii="BIZ UDゴシック" w:eastAsia="BIZ UDゴシック" w:hAnsi="BIZ UDゴシック" w:hint="eastAsia"/>
          <w:b/>
          <w:sz w:val="28"/>
          <w:szCs w:val="24"/>
        </w:rPr>
        <w:t>基準</w:t>
      </w:r>
    </w:p>
    <w:p w14:paraId="4029004A" w14:textId="77777777" w:rsidR="000D64AA" w:rsidRPr="00872D06" w:rsidRDefault="000D64AA" w:rsidP="00C64870">
      <w:pPr>
        <w:jc w:val="center"/>
        <w:rPr>
          <w:rFonts w:ascii="BIZ UDゴシック" w:eastAsia="BIZ UDゴシック" w:hAnsi="BIZ UDゴシック"/>
          <w:szCs w:val="24"/>
        </w:rPr>
      </w:pPr>
    </w:p>
    <w:p w14:paraId="7FFCFE94" w14:textId="77777777" w:rsidR="000D64AA" w:rsidRPr="000D64AA" w:rsidRDefault="000D64AA" w:rsidP="000D64AA">
      <w:pPr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広報よねざわへの</w:t>
      </w:r>
      <w:r w:rsidR="00D2341C">
        <w:rPr>
          <w:rFonts w:ascii="BIZ UDゴシック" w:eastAsia="BIZ UDゴシック" w:hAnsi="BIZ UDゴシック" w:hint="eastAsia"/>
          <w:sz w:val="22"/>
          <w:szCs w:val="24"/>
        </w:rPr>
        <w:t>記事</w:t>
      </w:r>
      <w:r>
        <w:rPr>
          <w:rFonts w:ascii="BIZ UDゴシック" w:eastAsia="BIZ UDゴシック" w:hAnsi="BIZ UDゴシック" w:hint="eastAsia"/>
          <w:sz w:val="22"/>
          <w:szCs w:val="24"/>
        </w:rPr>
        <w:t>掲載を希望する場合は、下記の内容をご理解いただき、情報をお寄せください。</w:t>
      </w:r>
    </w:p>
    <w:p w14:paraId="27BF82F5" w14:textId="77777777" w:rsidR="00F165E2" w:rsidRDefault="00F84C42" w:rsidP="000D64AA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6"/>
          <w:lang w:val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B267C8" wp14:editId="1A441603">
                <wp:simplePos x="0" y="0"/>
                <wp:positionH relativeFrom="column">
                  <wp:posOffset>-18341</wp:posOffset>
                </wp:positionH>
                <wp:positionV relativeFrom="paragraph">
                  <wp:posOffset>177475</wp:posOffset>
                </wp:positionV>
                <wp:extent cx="6103334" cy="3238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334" cy="323850"/>
                          <a:chOff x="0" y="0"/>
                          <a:chExt cx="6103334" cy="3238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28994" y="0"/>
                            <a:ext cx="5974340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EEB3C" id="グループ化 3" o:spid="_x0000_s1026" style="position:absolute;left:0;text-align:left;margin-left:-1.45pt;margin-top:13.95pt;width:480.6pt;height:25.5pt;z-index:-251656192;mso-width-relative:margin;mso-height-relative:margin" coordsize="6103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">
                <v:rect id="正方形/長方形 1" o:spid="_x0000_s1027" style="position:absolute;left:1289;width:5974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" fillcolor="#f2f2f2 [3052]" stroked="f" strokeweight="1pt"/>
                <v:rect id="正方形/長方形 2" o:spid="_x0000_s1028" style="position:absolute;width:133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" fillcolor="#5a5a5a [2109]" stroked="f" strokeweight="1pt"/>
              </v:group>
            </w:pict>
          </mc:Fallback>
        </mc:AlternateContent>
      </w:r>
    </w:p>
    <w:p w14:paraId="790FA8F9" w14:textId="77777777" w:rsidR="00F165E2" w:rsidRPr="007357BB" w:rsidRDefault="00F84C42" w:rsidP="0098646E">
      <w:pPr>
        <w:ind w:firstLineChars="150" w:firstLine="360"/>
        <w:jc w:val="left"/>
        <w:rPr>
          <w:rFonts w:ascii="BIZ UDゴシック" w:eastAsia="BIZ UDゴシック" w:hAnsi="BIZ UDゴシック"/>
          <w:b/>
          <w:sz w:val="24"/>
          <w:szCs w:val="26"/>
        </w:rPr>
      </w:pPr>
      <w:r w:rsidRPr="007357BB">
        <w:rPr>
          <w:rFonts w:ascii="BIZ UDゴシック" w:eastAsia="BIZ UDゴシック" w:hAnsi="BIZ UDゴシック" w:hint="eastAsia"/>
          <w:b/>
          <w:sz w:val="24"/>
          <w:szCs w:val="26"/>
        </w:rPr>
        <w:t>掲載できないもの</w:t>
      </w:r>
    </w:p>
    <w:p w14:paraId="68D24C98" w14:textId="77777777" w:rsidR="00506D25" w:rsidRDefault="00506D25" w:rsidP="00F84C42">
      <w:pPr>
        <w:spacing w:beforeLines="50" w:before="180"/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 xml:space="preserve">　次の</w:t>
      </w:r>
      <w:r w:rsidR="00680A88">
        <w:rPr>
          <w:rFonts w:ascii="BIZ UDゴシック" w:eastAsia="BIZ UDゴシック" w:hAnsi="BIZ UDゴシック" w:hint="eastAsia"/>
          <w:sz w:val="22"/>
          <w:szCs w:val="26"/>
        </w:rPr>
        <w:t>いずれかに該当する</w:t>
      </w:r>
      <w:r>
        <w:rPr>
          <w:rFonts w:ascii="BIZ UDゴシック" w:eastAsia="BIZ UDゴシック" w:hAnsi="BIZ UDゴシック" w:hint="eastAsia"/>
          <w:sz w:val="22"/>
          <w:szCs w:val="26"/>
        </w:rPr>
        <w:t>記事は掲載できません。</w:t>
      </w:r>
    </w:p>
    <w:p w14:paraId="66D15209" w14:textId="77777777" w:rsidR="00F84C42" w:rsidRPr="007357BB" w:rsidRDefault="0098646E" w:rsidP="00506D25">
      <w:pPr>
        <w:jc w:val="left"/>
        <w:rPr>
          <w:rFonts w:ascii="BIZ UDゴシック" w:eastAsia="BIZ UDゴシック" w:hAnsi="BIZ UDゴシック"/>
          <w:sz w:val="22"/>
          <w:szCs w:val="26"/>
        </w:rPr>
      </w:pPr>
      <w:r w:rsidRPr="007357BB">
        <w:rPr>
          <w:rFonts w:ascii="BIZ UDゴシック" w:eastAsia="BIZ UDゴシック" w:hAnsi="BIZ UDゴシック" w:hint="eastAsia"/>
          <w:sz w:val="22"/>
          <w:szCs w:val="26"/>
        </w:rPr>
        <w:t>・</w:t>
      </w:r>
      <w:r w:rsidR="00F84C42" w:rsidRPr="007357BB">
        <w:rPr>
          <w:rFonts w:ascii="BIZ UDゴシック" w:eastAsia="BIZ UDゴシック" w:hAnsi="BIZ UDゴシック" w:hint="eastAsia"/>
          <w:sz w:val="22"/>
          <w:szCs w:val="26"/>
        </w:rPr>
        <w:t>営利を目的とするもの</w:t>
      </w:r>
    </w:p>
    <w:p w14:paraId="074515EA" w14:textId="77777777" w:rsidR="00F84C42" w:rsidRPr="007357BB" w:rsidRDefault="0098646E" w:rsidP="00F84C42">
      <w:pPr>
        <w:jc w:val="left"/>
        <w:rPr>
          <w:rFonts w:ascii="BIZ UDゴシック" w:eastAsia="BIZ UDゴシック" w:hAnsi="BIZ UDゴシック"/>
          <w:sz w:val="22"/>
          <w:szCs w:val="26"/>
        </w:rPr>
      </w:pPr>
      <w:r w:rsidRPr="007357BB">
        <w:rPr>
          <w:rFonts w:ascii="BIZ UDゴシック" w:eastAsia="BIZ UDゴシック" w:hAnsi="BIZ UDゴシック" w:hint="eastAsia"/>
          <w:sz w:val="22"/>
          <w:szCs w:val="26"/>
        </w:rPr>
        <w:t>・</w:t>
      </w:r>
      <w:r w:rsidR="005E24BE" w:rsidRPr="007357BB">
        <w:rPr>
          <w:rFonts w:ascii="BIZ UDゴシック" w:eastAsia="BIZ UDゴシック" w:hAnsi="BIZ UDゴシック" w:hint="eastAsia"/>
          <w:sz w:val="22"/>
          <w:szCs w:val="26"/>
        </w:rPr>
        <w:t>政治的、宗教的または選挙活動になるもの</w:t>
      </w:r>
    </w:p>
    <w:p w14:paraId="0066620B" w14:textId="77777777" w:rsidR="0040780F" w:rsidRPr="007357BB" w:rsidRDefault="005E24BE" w:rsidP="00F84C42">
      <w:pPr>
        <w:jc w:val="left"/>
        <w:rPr>
          <w:rFonts w:ascii="BIZ UDゴシック" w:eastAsia="BIZ UDゴシック" w:hAnsi="BIZ UDゴシック"/>
          <w:sz w:val="22"/>
          <w:szCs w:val="26"/>
        </w:rPr>
      </w:pPr>
      <w:r w:rsidRPr="007357BB">
        <w:rPr>
          <w:rFonts w:ascii="BIZ UDゴシック" w:eastAsia="BIZ UDゴシック" w:hAnsi="BIZ UDゴシック" w:hint="eastAsia"/>
          <w:sz w:val="22"/>
          <w:szCs w:val="26"/>
        </w:rPr>
        <w:t>・</w:t>
      </w:r>
      <w:r w:rsidR="00F84C42" w:rsidRPr="007357BB">
        <w:rPr>
          <w:rFonts w:ascii="BIZ UDゴシック" w:eastAsia="BIZ UDゴシック" w:hAnsi="BIZ UDゴシック" w:hint="eastAsia"/>
          <w:sz w:val="22"/>
          <w:szCs w:val="26"/>
        </w:rPr>
        <w:t>サークル、教室などの会員募集</w:t>
      </w:r>
    </w:p>
    <w:p w14:paraId="72CBDDAA" w14:textId="77777777" w:rsidR="00FB60DD" w:rsidRDefault="00FB60DD" w:rsidP="007E39E3">
      <w:pPr>
        <w:ind w:left="220" w:hangingChars="100" w:hanging="220"/>
        <w:jc w:val="left"/>
        <w:rPr>
          <w:rFonts w:ascii="BIZ UDゴシック" w:eastAsia="BIZ UDゴシック" w:hAnsi="BIZ UDゴシック"/>
          <w:sz w:val="22"/>
          <w:szCs w:val="26"/>
        </w:rPr>
      </w:pPr>
      <w:r w:rsidRPr="007357BB">
        <w:rPr>
          <w:rFonts w:ascii="BIZ UDゴシック" w:eastAsia="BIZ UDゴシック" w:hAnsi="BIZ UDゴシック" w:hint="eastAsia"/>
          <w:sz w:val="22"/>
          <w:szCs w:val="26"/>
        </w:rPr>
        <w:t>・期日が掲載月の１日～３日のもの</w:t>
      </w:r>
      <w:r w:rsidR="007E39E3" w:rsidRPr="007357BB">
        <w:rPr>
          <w:rFonts w:ascii="BIZ UDゴシック" w:eastAsia="BIZ UDゴシック" w:hAnsi="BIZ UDゴシック" w:hint="eastAsia"/>
          <w:sz w:val="22"/>
          <w:szCs w:val="26"/>
        </w:rPr>
        <w:t>（市民に広報配布が行き渡る日数を考慮）</w:t>
      </w:r>
    </w:p>
    <w:p w14:paraId="1203C044" w14:textId="77777777" w:rsidR="00305491" w:rsidRPr="007357BB" w:rsidRDefault="00305491" w:rsidP="007E39E3">
      <w:pPr>
        <w:ind w:left="220" w:hangingChars="100" w:hanging="220"/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>・掲載意図、内容が不明確なもの</w:t>
      </w:r>
    </w:p>
    <w:p w14:paraId="34F3BC28" w14:textId="77777777" w:rsidR="00F84C42" w:rsidRPr="007357BB" w:rsidRDefault="005E24BE" w:rsidP="005E24BE">
      <w:pPr>
        <w:ind w:left="220" w:hangingChars="100" w:hanging="220"/>
        <w:jc w:val="left"/>
        <w:rPr>
          <w:rFonts w:ascii="BIZ UDゴシック" w:eastAsia="BIZ UDゴシック" w:hAnsi="BIZ UDゴシック"/>
          <w:sz w:val="22"/>
          <w:szCs w:val="26"/>
        </w:rPr>
      </w:pPr>
      <w:r w:rsidRPr="007357BB">
        <w:rPr>
          <w:rFonts w:ascii="BIZ UDゴシック" w:eastAsia="BIZ UDゴシック" w:hAnsi="BIZ UDゴシック" w:hint="eastAsia"/>
          <w:sz w:val="22"/>
          <w:szCs w:val="26"/>
        </w:rPr>
        <w:t>・</w:t>
      </w:r>
      <w:r w:rsidR="00F84C42" w:rsidRPr="007357BB">
        <w:rPr>
          <w:rFonts w:ascii="BIZ UDゴシック" w:eastAsia="BIZ UDゴシック" w:hAnsi="BIZ UDゴシック" w:hint="eastAsia"/>
          <w:sz w:val="22"/>
          <w:szCs w:val="26"/>
        </w:rPr>
        <w:t>その他、広報に掲載する内容としてふさわしくないと</w:t>
      </w:r>
      <w:r w:rsidR="00F91991">
        <w:rPr>
          <w:rFonts w:ascii="BIZ UDゴシック" w:eastAsia="BIZ UDゴシック" w:hAnsi="BIZ UDゴシック" w:hint="eastAsia"/>
          <w:sz w:val="22"/>
          <w:szCs w:val="26"/>
        </w:rPr>
        <w:t>市</w:t>
      </w:r>
      <w:r w:rsidR="00F84C42" w:rsidRPr="007357BB">
        <w:rPr>
          <w:rFonts w:ascii="BIZ UDゴシック" w:eastAsia="BIZ UDゴシック" w:hAnsi="BIZ UDゴシック" w:hint="eastAsia"/>
          <w:sz w:val="22"/>
          <w:szCs w:val="26"/>
        </w:rPr>
        <w:t>が判断したもの</w:t>
      </w:r>
    </w:p>
    <w:p w14:paraId="05862101" w14:textId="77777777" w:rsidR="007E39E3" w:rsidRDefault="00E175B5" w:rsidP="005E24BE">
      <w:pPr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noProof/>
          <w:sz w:val="24"/>
          <w:szCs w:val="26"/>
          <w:lang w:val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10D26F7" wp14:editId="309C9C36">
                <wp:simplePos x="0" y="0"/>
                <wp:positionH relativeFrom="column">
                  <wp:posOffset>-18341</wp:posOffset>
                </wp:positionH>
                <wp:positionV relativeFrom="paragraph">
                  <wp:posOffset>185450</wp:posOffset>
                </wp:positionV>
                <wp:extent cx="6102985" cy="32385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323850"/>
                          <a:chOff x="0" y="0"/>
                          <a:chExt cx="6102985" cy="32385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128994" y="0"/>
                            <a:ext cx="5973991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6D127" id="グループ化 4" o:spid="_x0000_s1026" style="position:absolute;left:0;text-align:left;margin-left:-1.45pt;margin-top:14.6pt;width:480.55pt;height:25.5pt;z-index:-251654144;mso-width-relative:margin;mso-height-relative:margin" coordsize="61029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">
                <v:rect id="正方形/長方形 5" o:spid="_x0000_s1027" style="position:absolute;left:1289;width:5974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" fillcolor="#f2f2f2 [3052]" stroked="f" strokeweight="1pt"/>
                <v:rect id="正方形/長方形 6" o:spid="_x0000_s1028" style="position:absolute;width:133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" fillcolor="#5a5a5a [2109]" stroked="f" strokeweight="1pt"/>
              </v:group>
            </w:pict>
          </mc:Fallback>
        </mc:AlternateContent>
      </w:r>
    </w:p>
    <w:p w14:paraId="05ACC802" w14:textId="77777777" w:rsidR="007E39E3" w:rsidRPr="007357BB" w:rsidRDefault="0085527B" w:rsidP="007E39E3">
      <w:pPr>
        <w:ind w:firstLineChars="150" w:firstLine="360"/>
        <w:jc w:val="left"/>
        <w:rPr>
          <w:rFonts w:ascii="BIZ UDゴシック" w:eastAsia="BIZ UDゴシック" w:hAnsi="BIZ UDゴシック"/>
          <w:b/>
          <w:sz w:val="24"/>
          <w:szCs w:val="26"/>
        </w:rPr>
      </w:pPr>
      <w:r>
        <w:rPr>
          <w:rFonts w:ascii="BIZ UDゴシック" w:eastAsia="BIZ UDゴシック" w:hAnsi="BIZ UDゴシック" w:hint="eastAsia"/>
          <w:b/>
          <w:sz w:val="24"/>
          <w:szCs w:val="26"/>
        </w:rPr>
        <w:t>掲載する記事の</w:t>
      </w:r>
      <w:r w:rsidR="007E39E3" w:rsidRPr="007357BB">
        <w:rPr>
          <w:rFonts w:ascii="BIZ UDゴシック" w:eastAsia="BIZ UDゴシック" w:hAnsi="BIZ UDゴシック" w:hint="eastAsia"/>
          <w:b/>
          <w:sz w:val="24"/>
          <w:szCs w:val="26"/>
        </w:rPr>
        <w:t>優先順位</w:t>
      </w:r>
    </w:p>
    <w:p w14:paraId="5081A162" w14:textId="77777777" w:rsidR="007E39E3" w:rsidRPr="007357BB" w:rsidRDefault="007E39E3" w:rsidP="007E39E3">
      <w:pPr>
        <w:spacing w:beforeLines="50" w:before="180"/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 xml:space="preserve">　</w:t>
      </w:r>
      <w:r w:rsidRPr="007357BB">
        <w:rPr>
          <w:rFonts w:ascii="BIZ UDゴシック" w:eastAsia="BIZ UDゴシック" w:hAnsi="BIZ UDゴシック" w:hint="eastAsia"/>
          <w:sz w:val="22"/>
          <w:szCs w:val="26"/>
        </w:rPr>
        <w:t>掲載する記事が通常使用する</w:t>
      </w:r>
      <w:r w:rsidR="007E285E">
        <w:rPr>
          <w:rFonts w:ascii="BIZ UDゴシック" w:eastAsia="BIZ UDゴシック" w:hAnsi="BIZ UDゴシック" w:hint="eastAsia"/>
          <w:sz w:val="22"/>
          <w:szCs w:val="26"/>
        </w:rPr>
        <w:t>掲載スペース</w:t>
      </w:r>
      <w:r w:rsidRPr="007357BB">
        <w:rPr>
          <w:rFonts w:ascii="BIZ UDゴシック" w:eastAsia="BIZ UDゴシック" w:hAnsi="BIZ UDゴシック" w:hint="eastAsia"/>
          <w:sz w:val="22"/>
          <w:szCs w:val="26"/>
        </w:rPr>
        <w:t>を超える場合、</w:t>
      </w:r>
      <w:r w:rsidR="003B5DB4" w:rsidRPr="007357BB">
        <w:rPr>
          <w:rFonts w:ascii="BIZ UDゴシック" w:eastAsia="BIZ UDゴシック" w:hAnsi="BIZ UDゴシック" w:hint="eastAsia"/>
          <w:sz w:val="22"/>
          <w:szCs w:val="26"/>
        </w:rPr>
        <w:t>次の項目を多く満たす</w:t>
      </w:r>
      <w:r w:rsidR="00F34622">
        <w:rPr>
          <w:rFonts w:ascii="BIZ UDゴシック" w:eastAsia="BIZ UDゴシック" w:hAnsi="BIZ UDゴシック" w:hint="eastAsia"/>
          <w:sz w:val="22"/>
          <w:szCs w:val="26"/>
        </w:rPr>
        <w:t>情報</w:t>
      </w:r>
      <w:r w:rsidR="003B5DB4" w:rsidRPr="007357BB">
        <w:rPr>
          <w:rFonts w:ascii="BIZ UDゴシック" w:eastAsia="BIZ UDゴシック" w:hAnsi="BIZ UDゴシック" w:hint="eastAsia"/>
          <w:sz w:val="22"/>
          <w:szCs w:val="26"/>
        </w:rPr>
        <w:t>から優先的に掲載</w:t>
      </w:r>
      <w:r w:rsidR="0075712B">
        <w:rPr>
          <w:rFonts w:ascii="BIZ UDゴシック" w:eastAsia="BIZ UDゴシック" w:hAnsi="BIZ UDゴシック" w:hint="eastAsia"/>
          <w:sz w:val="22"/>
          <w:szCs w:val="26"/>
        </w:rPr>
        <w:t>します</w:t>
      </w:r>
      <w:r w:rsidR="003B5DB4" w:rsidRPr="007357BB">
        <w:rPr>
          <w:rFonts w:ascii="BIZ UDゴシック" w:eastAsia="BIZ UDゴシック" w:hAnsi="BIZ UDゴシック" w:hint="eastAsia"/>
          <w:sz w:val="22"/>
          <w:szCs w:val="26"/>
        </w:rPr>
        <w:t>。</w:t>
      </w:r>
    </w:p>
    <w:p w14:paraId="18191055" w14:textId="77777777" w:rsidR="007E39E3" w:rsidRPr="007357BB" w:rsidRDefault="003B5DB4" w:rsidP="003B5DB4">
      <w:pPr>
        <w:jc w:val="left"/>
        <w:rPr>
          <w:rFonts w:ascii="BIZ UDゴシック" w:eastAsia="BIZ UDゴシック" w:hAnsi="BIZ UDゴシック"/>
          <w:sz w:val="22"/>
          <w:szCs w:val="26"/>
        </w:rPr>
      </w:pPr>
      <w:r w:rsidRPr="007357BB">
        <w:rPr>
          <w:rFonts w:ascii="BIZ UDゴシック" w:eastAsia="BIZ UDゴシック" w:hAnsi="BIZ UDゴシック" w:hint="eastAsia"/>
          <w:sz w:val="22"/>
          <w:szCs w:val="26"/>
        </w:rPr>
        <w:t>・</w:t>
      </w:r>
      <w:r w:rsidR="007E39E3" w:rsidRPr="007357BB">
        <w:rPr>
          <w:rFonts w:ascii="BIZ UDゴシック" w:eastAsia="BIZ UDゴシック" w:hAnsi="BIZ UDゴシック" w:hint="eastAsia"/>
          <w:sz w:val="22"/>
          <w:szCs w:val="26"/>
        </w:rPr>
        <w:t>市内で</w:t>
      </w:r>
      <w:r w:rsidR="0040780F" w:rsidRPr="007357BB">
        <w:rPr>
          <w:rFonts w:ascii="BIZ UDゴシック" w:eastAsia="BIZ UDゴシック" w:hAnsi="BIZ UDゴシック" w:hint="eastAsia"/>
          <w:sz w:val="22"/>
          <w:szCs w:val="26"/>
        </w:rPr>
        <w:t>開催される</w:t>
      </w:r>
      <w:r w:rsidR="00F70F6A" w:rsidRPr="007357BB">
        <w:rPr>
          <w:rFonts w:ascii="BIZ UDゴシック" w:eastAsia="BIZ UDゴシック" w:hAnsi="BIZ UDゴシック" w:hint="eastAsia"/>
          <w:sz w:val="22"/>
          <w:szCs w:val="26"/>
        </w:rPr>
        <w:t>催し、市内のお知らせ</w:t>
      </w:r>
    </w:p>
    <w:p w14:paraId="14945DA8" w14:textId="77777777" w:rsidR="003B5DB4" w:rsidRPr="007357BB" w:rsidRDefault="003B5DB4" w:rsidP="003B5DB4">
      <w:pPr>
        <w:jc w:val="left"/>
        <w:rPr>
          <w:rFonts w:ascii="BIZ UDゴシック" w:eastAsia="BIZ UDゴシック" w:hAnsi="BIZ UDゴシック"/>
          <w:sz w:val="22"/>
          <w:szCs w:val="26"/>
        </w:rPr>
      </w:pPr>
      <w:r w:rsidRPr="007357BB">
        <w:rPr>
          <w:rFonts w:ascii="BIZ UDゴシック" w:eastAsia="BIZ UDゴシック" w:hAnsi="BIZ UDゴシック" w:hint="eastAsia"/>
          <w:sz w:val="22"/>
          <w:szCs w:val="26"/>
        </w:rPr>
        <w:t>・市内居住者</w:t>
      </w:r>
      <w:r w:rsidR="002E4CE1">
        <w:rPr>
          <w:rFonts w:ascii="BIZ UDゴシック" w:eastAsia="BIZ UDゴシック" w:hAnsi="BIZ UDゴシック" w:hint="eastAsia"/>
          <w:sz w:val="22"/>
          <w:szCs w:val="26"/>
        </w:rPr>
        <w:t>・団体</w:t>
      </w:r>
      <w:r w:rsidRPr="007357BB">
        <w:rPr>
          <w:rFonts w:ascii="BIZ UDゴシック" w:eastAsia="BIZ UDゴシック" w:hAnsi="BIZ UDゴシック" w:hint="eastAsia"/>
          <w:sz w:val="22"/>
          <w:szCs w:val="26"/>
        </w:rPr>
        <w:t>から依頼されたもの</w:t>
      </w:r>
    </w:p>
    <w:p w14:paraId="1AD9A22B" w14:textId="77777777" w:rsidR="003B5DB4" w:rsidRPr="007357BB" w:rsidRDefault="003B5DB4" w:rsidP="003B5DB4">
      <w:pPr>
        <w:jc w:val="left"/>
        <w:rPr>
          <w:rFonts w:ascii="BIZ UDゴシック" w:eastAsia="BIZ UDゴシック" w:hAnsi="BIZ UDゴシック"/>
          <w:sz w:val="22"/>
          <w:szCs w:val="26"/>
        </w:rPr>
      </w:pPr>
      <w:r w:rsidRPr="007357BB">
        <w:rPr>
          <w:rFonts w:ascii="BIZ UDゴシック" w:eastAsia="BIZ UDゴシック" w:hAnsi="BIZ UDゴシック" w:hint="eastAsia"/>
          <w:sz w:val="22"/>
          <w:szCs w:val="26"/>
        </w:rPr>
        <w:t>・参加費</w:t>
      </w:r>
      <w:r w:rsidR="002E4CE1">
        <w:rPr>
          <w:rFonts w:ascii="BIZ UDゴシック" w:eastAsia="BIZ UDゴシック" w:hAnsi="BIZ UDゴシック" w:hint="eastAsia"/>
          <w:sz w:val="22"/>
          <w:szCs w:val="26"/>
        </w:rPr>
        <w:t>・</w:t>
      </w:r>
      <w:r w:rsidRPr="007357BB">
        <w:rPr>
          <w:rFonts w:ascii="BIZ UDゴシック" w:eastAsia="BIZ UDゴシック" w:hAnsi="BIZ UDゴシック" w:hint="eastAsia"/>
          <w:sz w:val="22"/>
          <w:szCs w:val="26"/>
        </w:rPr>
        <w:t>会費などが無料のもの</w:t>
      </w:r>
    </w:p>
    <w:p w14:paraId="2A2EFE93" w14:textId="77777777" w:rsidR="00044087" w:rsidRDefault="002E4CE1" w:rsidP="003B5DB4">
      <w:pPr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>・市民に有益な内容であるもの</w:t>
      </w:r>
    </w:p>
    <w:p w14:paraId="67E914A8" w14:textId="77777777" w:rsidR="002E4CE1" w:rsidRDefault="00044087" w:rsidP="003B5DB4">
      <w:pPr>
        <w:jc w:val="left"/>
        <w:rPr>
          <w:rFonts w:ascii="BIZ UDゴシック" w:eastAsia="BIZ UDゴシック" w:hAnsi="BIZ UDゴシック"/>
          <w:sz w:val="22"/>
          <w:szCs w:val="26"/>
        </w:rPr>
      </w:pPr>
      <w:r w:rsidRPr="007357BB">
        <w:rPr>
          <w:rFonts w:ascii="BIZ UDゴシック" w:eastAsia="BIZ UDゴシック" w:hAnsi="BIZ UDゴシック" w:hint="eastAsia"/>
          <w:sz w:val="22"/>
          <w:szCs w:val="26"/>
        </w:rPr>
        <w:t>・他の広報媒体の活用が少ないもの</w:t>
      </w:r>
    </w:p>
    <w:p w14:paraId="73CA6744" w14:textId="77777777" w:rsidR="00972083" w:rsidRDefault="00902781" w:rsidP="003B5DB4">
      <w:pPr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noProof/>
          <w:sz w:val="24"/>
          <w:szCs w:val="26"/>
          <w:lang w:val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3218C3A" wp14:editId="390D40EC">
                <wp:simplePos x="0" y="0"/>
                <wp:positionH relativeFrom="margin">
                  <wp:posOffset>2924</wp:posOffset>
                </wp:positionH>
                <wp:positionV relativeFrom="paragraph">
                  <wp:posOffset>172159</wp:posOffset>
                </wp:positionV>
                <wp:extent cx="6081720" cy="3238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720" cy="323850"/>
                          <a:chOff x="0" y="0"/>
                          <a:chExt cx="6081720" cy="3238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128994" y="0"/>
                            <a:ext cx="5952726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45E31" id="グループ化 16" o:spid="_x0000_s1026" style="position:absolute;left:0;text-align:left;margin-left:.25pt;margin-top:13.55pt;width:478.9pt;height:25.5pt;z-index:-251645952;mso-position-horizontal-relative:margin;mso-width-relative:margin;mso-height-relative:margin" coordsize="60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">
                <v:rect id="正方形/長方形 17" o:spid="_x0000_s1027" style="position:absolute;left:1289;width:5952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<v:rect id="正方形/長方形 18" o:spid="_x0000_s1028" style="position:absolute;width:133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" fillcolor="#5a5a5a [2109]" stroked="f" strokeweight="1pt"/>
                <w10:wrap anchorx="margin"/>
              </v:group>
            </w:pict>
          </mc:Fallback>
        </mc:AlternateContent>
      </w:r>
    </w:p>
    <w:p w14:paraId="36E88DAC" w14:textId="77777777" w:rsidR="003E4478" w:rsidRPr="007357BB" w:rsidRDefault="003E4478" w:rsidP="003E4478">
      <w:pPr>
        <w:ind w:firstLineChars="150" w:firstLine="360"/>
        <w:jc w:val="left"/>
        <w:rPr>
          <w:rFonts w:ascii="BIZ UDゴシック" w:eastAsia="BIZ UDゴシック" w:hAnsi="BIZ UDゴシック"/>
          <w:b/>
          <w:sz w:val="24"/>
          <w:szCs w:val="26"/>
        </w:rPr>
      </w:pPr>
      <w:r w:rsidRPr="007357BB">
        <w:rPr>
          <w:rFonts w:ascii="BIZ UDゴシック" w:eastAsia="BIZ UDゴシック" w:hAnsi="BIZ UDゴシック" w:hint="eastAsia"/>
          <w:b/>
          <w:sz w:val="24"/>
          <w:szCs w:val="26"/>
        </w:rPr>
        <w:t>掲載</w:t>
      </w:r>
      <w:r>
        <w:rPr>
          <w:rFonts w:ascii="BIZ UDゴシック" w:eastAsia="BIZ UDゴシック" w:hAnsi="BIZ UDゴシック" w:hint="eastAsia"/>
          <w:b/>
          <w:sz w:val="24"/>
          <w:szCs w:val="26"/>
        </w:rPr>
        <w:t>依頼方法</w:t>
      </w:r>
    </w:p>
    <w:p w14:paraId="128FBD9A" w14:textId="275DCBC7" w:rsidR="003E4478" w:rsidRPr="003E4478" w:rsidRDefault="003E4478" w:rsidP="003E4478">
      <w:pPr>
        <w:spacing w:beforeLines="50" w:before="180"/>
        <w:jc w:val="left"/>
        <w:rPr>
          <w:rFonts w:ascii="BIZ UDゴシック" w:eastAsia="BIZ UDゴシック" w:hAnsi="BIZ UDゴシック"/>
          <w:sz w:val="22"/>
          <w:szCs w:val="26"/>
        </w:rPr>
      </w:pPr>
      <w:r w:rsidRPr="003E4478">
        <w:rPr>
          <w:rFonts w:ascii="BIZ UDゴシック" w:eastAsia="BIZ UDゴシック" w:hAnsi="BIZ UDゴシック" w:hint="eastAsia"/>
          <w:sz w:val="22"/>
          <w:szCs w:val="26"/>
        </w:rPr>
        <w:t xml:space="preserve">　</w:t>
      </w:r>
      <w:r w:rsidR="00770C3A">
        <w:rPr>
          <w:rFonts w:ascii="BIZ UDゴシック" w:eastAsia="BIZ UDゴシック" w:hAnsi="BIZ UDゴシック" w:hint="eastAsia"/>
          <w:sz w:val="22"/>
          <w:szCs w:val="26"/>
        </w:rPr>
        <w:t>掲載申込書</w:t>
      </w:r>
      <w:r>
        <w:rPr>
          <w:rFonts w:ascii="BIZ UDゴシック" w:eastAsia="BIZ UDゴシック" w:hAnsi="BIZ UDゴシック" w:hint="eastAsia"/>
          <w:sz w:val="22"/>
          <w:szCs w:val="26"/>
        </w:rPr>
        <w:t>を記入の上、窓口・メール・ＦＡＸ・郵送にて</w:t>
      </w:r>
      <w:r w:rsidR="0022396E">
        <w:rPr>
          <w:rFonts w:ascii="BIZ UDゴシック" w:eastAsia="BIZ UDゴシック" w:hAnsi="BIZ UDゴシック" w:hint="eastAsia"/>
          <w:sz w:val="22"/>
          <w:szCs w:val="26"/>
        </w:rPr>
        <w:t>秘書広報</w:t>
      </w:r>
      <w:r>
        <w:rPr>
          <w:rFonts w:ascii="BIZ UDゴシック" w:eastAsia="BIZ UDゴシック" w:hAnsi="BIZ UDゴシック" w:hint="eastAsia"/>
          <w:sz w:val="22"/>
          <w:szCs w:val="26"/>
        </w:rPr>
        <w:t>課に提出</w:t>
      </w:r>
      <w:r w:rsidR="00191522">
        <w:rPr>
          <w:rFonts w:ascii="BIZ UDゴシック" w:eastAsia="BIZ UDゴシック" w:hAnsi="BIZ UDゴシック" w:hint="eastAsia"/>
          <w:sz w:val="22"/>
          <w:szCs w:val="26"/>
        </w:rPr>
        <w:t>してください</w:t>
      </w:r>
      <w:r>
        <w:rPr>
          <w:rFonts w:ascii="BIZ UDゴシック" w:eastAsia="BIZ UDゴシック" w:hAnsi="BIZ UDゴシック" w:hint="eastAsia"/>
          <w:sz w:val="22"/>
          <w:szCs w:val="26"/>
        </w:rPr>
        <w:t>。</w:t>
      </w:r>
    </w:p>
    <w:p w14:paraId="2F6986AD" w14:textId="77777777" w:rsidR="00045B68" w:rsidRPr="007157A6" w:rsidRDefault="00073C0A" w:rsidP="003E4478">
      <w:pPr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Cs w:val="26"/>
        </w:rPr>
        <w:t xml:space="preserve">　</w:t>
      </w:r>
      <w:r w:rsidRPr="00F845B3">
        <w:rPr>
          <w:rFonts w:ascii="BIZ UDゴシック" w:eastAsia="BIZ UDゴシック" w:hAnsi="BIZ UDゴシック" w:hint="eastAsia"/>
          <w:sz w:val="22"/>
          <w:szCs w:val="26"/>
        </w:rPr>
        <w:t>提出期限は、掲載希望月の前月５日（土日・祝日の場合前開庁日）までと</w:t>
      </w:r>
      <w:r w:rsidR="00191522" w:rsidRPr="00F845B3">
        <w:rPr>
          <w:rFonts w:ascii="BIZ UDゴシック" w:eastAsia="BIZ UDゴシック" w:hAnsi="BIZ UDゴシック" w:hint="eastAsia"/>
          <w:sz w:val="22"/>
          <w:szCs w:val="26"/>
        </w:rPr>
        <w:t>し、</w:t>
      </w:r>
      <w:r w:rsidRPr="00F845B3">
        <w:rPr>
          <w:rFonts w:ascii="BIZ UDゴシック" w:eastAsia="BIZ UDゴシック" w:hAnsi="BIZ UDゴシック" w:hint="eastAsia"/>
          <w:sz w:val="22"/>
          <w:szCs w:val="26"/>
        </w:rPr>
        <w:t>郵送で提出する場合は、提出期限必着と</w:t>
      </w:r>
      <w:r w:rsidR="00191522" w:rsidRPr="00F845B3">
        <w:rPr>
          <w:rFonts w:ascii="BIZ UDゴシック" w:eastAsia="BIZ UDゴシック" w:hAnsi="BIZ UDゴシック" w:hint="eastAsia"/>
          <w:sz w:val="22"/>
          <w:szCs w:val="26"/>
        </w:rPr>
        <w:t>します。</w:t>
      </w:r>
    </w:p>
    <w:p w14:paraId="7E606A7E" w14:textId="77777777" w:rsidR="002B2287" w:rsidRDefault="00902781" w:rsidP="005817F7">
      <w:pPr>
        <w:widowControl/>
        <w:tabs>
          <w:tab w:val="left" w:pos="7680"/>
        </w:tabs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noProof/>
          <w:sz w:val="24"/>
          <w:szCs w:val="26"/>
          <w:lang w:val="ja-JP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C806BE3" wp14:editId="75B7BF40">
                <wp:simplePos x="0" y="0"/>
                <wp:positionH relativeFrom="margin">
                  <wp:posOffset>-7709</wp:posOffset>
                </wp:positionH>
                <wp:positionV relativeFrom="paragraph">
                  <wp:posOffset>169501</wp:posOffset>
                </wp:positionV>
                <wp:extent cx="6092028" cy="323850"/>
                <wp:effectExtent l="0" t="0" r="444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028" cy="323850"/>
                          <a:chOff x="0" y="0"/>
                          <a:chExt cx="6092028" cy="323850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128994" y="0"/>
                            <a:ext cx="5963034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C55EA" id="グループ化 10" o:spid="_x0000_s1026" style="position:absolute;left:0;text-align:left;margin-left:-.6pt;margin-top:13.35pt;width:479.7pt;height:25.5pt;z-index:-251650048;mso-position-horizontal-relative:margin;mso-width-relative:margin;mso-height-relative:margin" coordsize="6092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">
                <v:rect id="正方形/長方形 11" o:spid="_x0000_s1027" style="position:absolute;left:1289;width:5963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" fillcolor="#f2f2f2 [3052]" stroked="f" strokeweight="1pt"/>
                <v:rect id="正方形/長方形 12" o:spid="_x0000_s1028" style="position:absolute;width:133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" fillcolor="#5a5a5a [2109]" stroked="f" strokeweight="1pt"/>
                <w10:wrap anchorx="margin"/>
              </v:group>
            </w:pict>
          </mc:Fallback>
        </mc:AlternateContent>
      </w:r>
      <w:r w:rsidR="005817F7">
        <w:rPr>
          <w:rFonts w:ascii="BIZ UDゴシック" w:eastAsia="BIZ UDゴシック" w:hAnsi="BIZ UDゴシック"/>
          <w:sz w:val="22"/>
          <w:szCs w:val="26"/>
        </w:rPr>
        <w:tab/>
      </w:r>
    </w:p>
    <w:p w14:paraId="53E26732" w14:textId="77777777" w:rsidR="002B2287" w:rsidRPr="007357BB" w:rsidRDefault="0018636A" w:rsidP="005817F7">
      <w:pPr>
        <w:tabs>
          <w:tab w:val="left" w:pos="8221"/>
        </w:tabs>
        <w:ind w:firstLineChars="150" w:firstLine="360"/>
        <w:jc w:val="left"/>
        <w:rPr>
          <w:rFonts w:ascii="BIZ UDゴシック" w:eastAsia="BIZ UDゴシック" w:hAnsi="BIZ UDゴシック"/>
          <w:b/>
          <w:sz w:val="24"/>
          <w:szCs w:val="26"/>
        </w:rPr>
      </w:pPr>
      <w:r>
        <w:rPr>
          <w:rFonts w:ascii="BIZ UDゴシック" w:eastAsia="BIZ UDゴシック" w:hAnsi="BIZ UDゴシック" w:hint="eastAsia"/>
          <w:b/>
          <w:sz w:val="24"/>
          <w:szCs w:val="26"/>
        </w:rPr>
        <w:t>了解</w:t>
      </w:r>
      <w:r w:rsidR="0079017E">
        <w:rPr>
          <w:rFonts w:ascii="BIZ UDゴシック" w:eastAsia="BIZ UDゴシック" w:hAnsi="BIZ UDゴシック" w:hint="eastAsia"/>
          <w:b/>
          <w:sz w:val="24"/>
          <w:szCs w:val="26"/>
        </w:rPr>
        <w:t>事項</w:t>
      </w:r>
    </w:p>
    <w:p w14:paraId="2F9DDA15" w14:textId="77777777" w:rsidR="00FF73FB" w:rsidRDefault="002B2287" w:rsidP="002B2287">
      <w:pPr>
        <w:spacing w:beforeLines="50" w:before="180"/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 xml:space="preserve">　</w:t>
      </w:r>
      <w:r w:rsidRPr="007357BB">
        <w:rPr>
          <w:rFonts w:ascii="BIZ UDゴシック" w:eastAsia="BIZ UDゴシック" w:hAnsi="BIZ UDゴシック" w:hint="eastAsia"/>
          <w:sz w:val="22"/>
          <w:szCs w:val="26"/>
        </w:rPr>
        <w:t>掲載</w:t>
      </w:r>
      <w:r w:rsidR="00FF73FB">
        <w:rPr>
          <w:rFonts w:ascii="BIZ UDゴシック" w:eastAsia="BIZ UDゴシック" w:hAnsi="BIZ UDゴシック" w:hint="eastAsia"/>
          <w:sz w:val="22"/>
          <w:szCs w:val="26"/>
        </w:rPr>
        <w:t>依頼者は、次のことを了解</w:t>
      </w:r>
      <w:r w:rsidR="0018636A">
        <w:rPr>
          <w:rFonts w:ascii="BIZ UDゴシック" w:eastAsia="BIZ UDゴシック" w:hAnsi="BIZ UDゴシック" w:hint="eastAsia"/>
          <w:sz w:val="22"/>
          <w:szCs w:val="26"/>
        </w:rPr>
        <w:t>の上掲載を希望するものとします</w:t>
      </w:r>
      <w:r w:rsidR="00FF73FB">
        <w:rPr>
          <w:rFonts w:ascii="BIZ UDゴシック" w:eastAsia="BIZ UDゴシック" w:hAnsi="BIZ UDゴシック" w:hint="eastAsia"/>
          <w:sz w:val="22"/>
          <w:szCs w:val="26"/>
        </w:rPr>
        <w:t>。</w:t>
      </w:r>
    </w:p>
    <w:p w14:paraId="55C42734" w14:textId="77777777" w:rsidR="002B2287" w:rsidRDefault="00502327" w:rsidP="0076728E">
      <w:pPr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>・</w:t>
      </w:r>
      <w:r w:rsidR="00222385">
        <w:rPr>
          <w:rFonts w:ascii="BIZ UDゴシック" w:eastAsia="BIZ UDゴシック" w:hAnsi="BIZ UDゴシック" w:hint="eastAsia"/>
          <w:sz w:val="22"/>
          <w:szCs w:val="26"/>
        </w:rPr>
        <w:t>掲載基準に沿った記事でも紙面の都合で掲載できない場合があ</w:t>
      </w:r>
      <w:r w:rsidR="005B05F8">
        <w:rPr>
          <w:rFonts w:ascii="BIZ UDゴシック" w:eastAsia="BIZ UDゴシック" w:hAnsi="BIZ UDゴシック" w:hint="eastAsia"/>
          <w:sz w:val="22"/>
          <w:szCs w:val="26"/>
        </w:rPr>
        <w:t>ること</w:t>
      </w:r>
    </w:p>
    <w:p w14:paraId="6120CBFB" w14:textId="77777777" w:rsidR="00AA0458" w:rsidRDefault="00AA0458" w:rsidP="0076728E">
      <w:pPr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>・</w:t>
      </w:r>
      <w:r w:rsidRPr="00AA0458">
        <w:rPr>
          <w:rFonts w:ascii="BIZ UDゴシック" w:eastAsia="BIZ UDゴシック" w:hAnsi="BIZ UDゴシック" w:hint="eastAsia"/>
          <w:sz w:val="22"/>
          <w:szCs w:val="26"/>
        </w:rPr>
        <w:t>掲載は原則</w:t>
      </w:r>
      <w:r w:rsidR="008728A2">
        <w:rPr>
          <w:rFonts w:ascii="BIZ UDゴシック" w:eastAsia="BIZ UDゴシック" w:hAnsi="BIZ UDゴシック" w:hint="eastAsia"/>
          <w:sz w:val="22"/>
          <w:szCs w:val="26"/>
        </w:rPr>
        <w:t>年度中</w:t>
      </w:r>
      <w:r w:rsidRPr="00AA0458">
        <w:rPr>
          <w:rFonts w:ascii="BIZ UDゴシック" w:eastAsia="BIZ UDゴシック" w:hAnsi="BIZ UDゴシック"/>
          <w:sz w:val="22"/>
          <w:szCs w:val="26"/>
        </w:rPr>
        <w:t>1回であり、同</w:t>
      </w:r>
      <w:r w:rsidR="00D90BEE">
        <w:rPr>
          <w:rFonts w:ascii="BIZ UDゴシック" w:eastAsia="BIZ UDゴシック" w:hAnsi="BIZ UDゴシック" w:hint="eastAsia"/>
          <w:sz w:val="22"/>
          <w:szCs w:val="26"/>
        </w:rPr>
        <w:t>じ記事</w:t>
      </w:r>
      <w:r w:rsidRPr="00AA0458">
        <w:rPr>
          <w:rFonts w:ascii="BIZ UDゴシック" w:eastAsia="BIZ UDゴシック" w:hAnsi="BIZ UDゴシック"/>
          <w:sz w:val="22"/>
          <w:szCs w:val="26"/>
        </w:rPr>
        <w:t>で複数回の掲載はしないこと</w:t>
      </w:r>
    </w:p>
    <w:p w14:paraId="423E5112" w14:textId="47EB8C35" w:rsidR="003E4478" w:rsidRDefault="00FF73FB" w:rsidP="002B2287">
      <w:pPr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>・掲載の可否および掲載月の変更については、</w:t>
      </w:r>
      <w:r w:rsidR="0022396E">
        <w:rPr>
          <w:rFonts w:ascii="BIZ UDゴシック" w:eastAsia="BIZ UDゴシック" w:hAnsi="BIZ UDゴシック" w:hint="eastAsia"/>
          <w:sz w:val="22"/>
          <w:szCs w:val="26"/>
        </w:rPr>
        <w:t>秘書広報</w:t>
      </w:r>
      <w:r>
        <w:rPr>
          <w:rFonts w:ascii="BIZ UDゴシック" w:eastAsia="BIZ UDゴシック" w:hAnsi="BIZ UDゴシック" w:hint="eastAsia"/>
          <w:sz w:val="22"/>
          <w:szCs w:val="26"/>
        </w:rPr>
        <w:t>課</w:t>
      </w:r>
      <w:r w:rsidR="00562D6E">
        <w:rPr>
          <w:rFonts w:ascii="BIZ UDゴシック" w:eastAsia="BIZ UDゴシック" w:hAnsi="BIZ UDゴシック" w:hint="eastAsia"/>
          <w:sz w:val="22"/>
          <w:szCs w:val="26"/>
        </w:rPr>
        <w:t>の判断により決定</w:t>
      </w:r>
      <w:r w:rsidR="00860382">
        <w:rPr>
          <w:rFonts w:ascii="BIZ UDゴシック" w:eastAsia="BIZ UDゴシック" w:hAnsi="BIZ UDゴシック" w:hint="eastAsia"/>
          <w:sz w:val="22"/>
          <w:szCs w:val="26"/>
        </w:rPr>
        <w:t>すること</w:t>
      </w:r>
    </w:p>
    <w:p w14:paraId="6BB9072A" w14:textId="77777777" w:rsidR="00282069" w:rsidRPr="007357BB" w:rsidRDefault="00282069" w:rsidP="00282069">
      <w:pPr>
        <w:ind w:left="220" w:hangingChars="100" w:hanging="220"/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>・掲載の可否については通知しない</w:t>
      </w:r>
      <w:r w:rsidR="003C4075">
        <w:rPr>
          <w:rFonts w:ascii="BIZ UDゴシック" w:eastAsia="BIZ UDゴシック" w:hAnsi="BIZ UDゴシック" w:hint="eastAsia"/>
          <w:sz w:val="22"/>
          <w:szCs w:val="26"/>
        </w:rPr>
        <w:t>こと</w:t>
      </w:r>
    </w:p>
    <w:p w14:paraId="3454B81D" w14:textId="53D0B35A" w:rsidR="00FF73FB" w:rsidRDefault="00FF73FB" w:rsidP="002B2287">
      <w:pPr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>・原稿内容を</w:t>
      </w:r>
      <w:r w:rsidR="0022396E">
        <w:rPr>
          <w:rFonts w:ascii="BIZ UDゴシック" w:eastAsia="BIZ UDゴシック" w:hAnsi="BIZ UDゴシック" w:hint="eastAsia"/>
          <w:sz w:val="22"/>
          <w:szCs w:val="26"/>
        </w:rPr>
        <w:t>秘書広報</w:t>
      </w:r>
      <w:r>
        <w:rPr>
          <w:rFonts w:ascii="BIZ UDゴシック" w:eastAsia="BIZ UDゴシック" w:hAnsi="BIZ UDゴシック" w:hint="eastAsia"/>
          <w:sz w:val="22"/>
          <w:szCs w:val="26"/>
        </w:rPr>
        <w:t>課において編集すること</w:t>
      </w:r>
      <w:r w:rsidR="00236402">
        <w:rPr>
          <w:rFonts w:ascii="BIZ UDゴシック" w:eastAsia="BIZ UDゴシック" w:hAnsi="BIZ UDゴシック" w:hint="eastAsia"/>
          <w:sz w:val="22"/>
          <w:szCs w:val="26"/>
        </w:rPr>
        <w:t>（</w:t>
      </w:r>
      <w:r w:rsidR="00CB1F22">
        <w:rPr>
          <w:rFonts w:ascii="BIZ UDゴシック" w:eastAsia="BIZ UDゴシック" w:hAnsi="BIZ UDゴシック" w:hint="eastAsia"/>
          <w:sz w:val="22"/>
          <w:szCs w:val="26"/>
        </w:rPr>
        <w:t>一部割愛して掲載する場合あり</w:t>
      </w:r>
      <w:r w:rsidR="003C4075">
        <w:rPr>
          <w:rFonts w:ascii="BIZ UDゴシック" w:eastAsia="BIZ UDゴシック" w:hAnsi="BIZ UDゴシック" w:hint="eastAsia"/>
          <w:sz w:val="22"/>
          <w:szCs w:val="26"/>
        </w:rPr>
        <w:t>）</w:t>
      </w:r>
    </w:p>
    <w:p w14:paraId="31281311" w14:textId="77777777" w:rsidR="00230965" w:rsidRDefault="00FF73FB" w:rsidP="002B2287">
      <w:pPr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>・</w:t>
      </w:r>
      <w:r w:rsidRPr="00FF73FB">
        <w:rPr>
          <w:rFonts w:ascii="BIZ UDゴシック" w:eastAsia="BIZ UDゴシック" w:hAnsi="BIZ UDゴシック" w:hint="eastAsia"/>
          <w:sz w:val="22"/>
          <w:szCs w:val="26"/>
        </w:rPr>
        <w:t>掲載した記事に関する一切の責任は、掲載依頼者が負うこと</w:t>
      </w:r>
    </w:p>
    <w:p w14:paraId="6970478B" w14:textId="77777777" w:rsidR="00230965" w:rsidRDefault="00230965">
      <w:pPr>
        <w:widowControl/>
        <w:jc w:val="left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/>
          <w:sz w:val="22"/>
          <w:szCs w:val="26"/>
        </w:rPr>
        <w:br w:type="page"/>
      </w:r>
    </w:p>
    <w:p w14:paraId="13758D92" w14:textId="77777777" w:rsidR="005817F7" w:rsidRDefault="005817F7" w:rsidP="0060577F">
      <w:pPr>
        <w:rPr>
          <w:rFonts w:ascii="BIZ UDゴシック" w:eastAsia="BIZ UDゴシック" w:hAnsi="BIZ UDゴシック"/>
          <w:b/>
          <w:sz w:val="28"/>
          <w:szCs w:val="24"/>
        </w:rPr>
        <w:sectPr w:rsidR="005817F7" w:rsidSect="005817F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FC4C700" w14:textId="77777777" w:rsidR="00770C3A" w:rsidRPr="00AC5528" w:rsidRDefault="003B1A7A" w:rsidP="00770C3A">
      <w:pPr>
        <w:ind w:left="280" w:hangingChars="100" w:hanging="280"/>
        <w:jc w:val="center"/>
        <w:rPr>
          <w:rFonts w:ascii="BIZ UDゴシック" w:eastAsia="BIZ UDゴシック" w:hAnsi="BIZ UDゴシック"/>
          <w:b/>
          <w:sz w:val="28"/>
          <w:szCs w:val="26"/>
        </w:rPr>
      </w:pPr>
      <w:r w:rsidRPr="00AC5528">
        <w:rPr>
          <w:rFonts w:ascii="BIZ UDゴシック" w:eastAsia="BIZ UDゴシック" w:hAnsi="BIZ UDゴシック" w:hint="eastAsia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0E7A6" wp14:editId="60338646">
                <wp:simplePos x="0" y="0"/>
                <wp:positionH relativeFrom="margin">
                  <wp:posOffset>4471579</wp:posOffset>
                </wp:positionH>
                <wp:positionV relativeFrom="paragraph">
                  <wp:posOffset>232954</wp:posOffset>
                </wp:positionV>
                <wp:extent cx="93091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9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C5D80" id="直線コネクタ 1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1pt,18.35pt" to="425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C5528">
        <w:rPr>
          <w:rFonts w:ascii="BIZ UDゴシック" w:eastAsia="BIZ UDゴシック" w:hAnsi="BIZ UDゴシック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30366" wp14:editId="75961CF8">
                <wp:simplePos x="0" y="0"/>
                <wp:positionH relativeFrom="column">
                  <wp:posOffset>43815</wp:posOffset>
                </wp:positionH>
                <wp:positionV relativeFrom="paragraph">
                  <wp:posOffset>224790</wp:posOffset>
                </wp:positionV>
                <wp:extent cx="85725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2F2EB" id="直線コネクタ 13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7.7pt" to="70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Pr="0098646E">
        <w:rPr>
          <w:rFonts w:ascii="BIZ UDゴシック" w:eastAsia="BIZ UDゴシック" w:hAnsi="BIZ UDゴシック" w:hint="eastAsia"/>
          <w:b/>
          <w:sz w:val="28"/>
          <w:szCs w:val="24"/>
        </w:rPr>
        <w:t>広報よねざわ「情報交差点」</w:t>
      </w:r>
      <w:r w:rsidR="00770C3A" w:rsidRPr="00AC5528">
        <w:rPr>
          <w:rFonts w:ascii="BIZ UDゴシック" w:eastAsia="BIZ UDゴシック" w:hAnsi="BIZ UDゴシック" w:hint="eastAsia"/>
          <w:b/>
          <w:sz w:val="28"/>
          <w:szCs w:val="26"/>
        </w:rPr>
        <w:t>掲載申込書</w:t>
      </w:r>
    </w:p>
    <w:p w14:paraId="5B12FDE0" w14:textId="77777777" w:rsidR="00770C3A" w:rsidRPr="007E3FD1" w:rsidRDefault="00770C3A" w:rsidP="00770C3A">
      <w:pPr>
        <w:spacing w:beforeLines="50" w:before="180"/>
        <w:ind w:left="220" w:hangingChars="100" w:hanging="2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 xml:space="preserve">　</w:t>
      </w:r>
      <w:r w:rsidR="00EF7390" w:rsidRPr="007E3FD1">
        <w:rPr>
          <w:rFonts w:ascii="BIZ UDゴシック" w:eastAsia="BIZ UDゴシック" w:hAnsi="BIZ UDゴシック" w:hint="eastAsia"/>
          <w:sz w:val="24"/>
          <w:szCs w:val="24"/>
        </w:rPr>
        <w:t>掲載基準の</w:t>
      </w:r>
      <w:r w:rsidRPr="007E3FD1">
        <w:rPr>
          <w:rFonts w:ascii="BIZ UDゴシック" w:eastAsia="BIZ UDゴシック" w:hAnsi="BIZ UDゴシック" w:hint="eastAsia"/>
          <w:sz w:val="24"/>
          <w:szCs w:val="24"/>
        </w:rPr>
        <w:t>内容を了承し、下記のとおり原稿を提出します。</w:t>
      </w:r>
    </w:p>
    <w:p w14:paraId="02A26108" w14:textId="77777777" w:rsidR="009A3BE7" w:rsidRPr="007E3FD1" w:rsidRDefault="0005759C" w:rsidP="00770C3A">
      <w:pPr>
        <w:spacing w:beforeLines="50" w:before="180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申込者氏名（　　　　　</w:t>
      </w:r>
      <w:r w:rsidR="009B01AE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B01AE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A3BE7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9B01AE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45C02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9B01AE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7E3FD1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C11218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2A711D8A" w14:textId="77777777" w:rsidR="0005759C" w:rsidRPr="007E3FD1" w:rsidRDefault="0005759C" w:rsidP="009A3BE7">
      <w:pPr>
        <w:spacing w:beforeLines="50" w:before="180"/>
        <w:ind w:leftChars="100" w:left="21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3FD1">
        <w:rPr>
          <w:rFonts w:ascii="BIZ UDゴシック" w:eastAsia="BIZ UDゴシック" w:hAnsi="BIZ UDゴシック" w:hint="eastAsia"/>
          <w:sz w:val="24"/>
          <w:szCs w:val="24"/>
        </w:rPr>
        <w:t>電話番号　（</w:t>
      </w:r>
      <w:r w:rsidR="009B01AE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</w:t>
      </w:r>
      <w:r w:rsidR="009A3BE7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C45C02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9B01AE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7E3FD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5087025D" w14:textId="77777777" w:rsidR="009B01AE" w:rsidRPr="007E3FD1" w:rsidRDefault="009B01AE" w:rsidP="00770C3A">
      <w:pPr>
        <w:spacing w:beforeLines="50" w:before="180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掲載希望号（　　　　月号）</w:t>
      </w:r>
    </w:p>
    <w:p w14:paraId="66728259" w14:textId="77777777" w:rsidR="002020F5" w:rsidRPr="007E3FD1" w:rsidRDefault="0040782B" w:rsidP="00770C3A">
      <w:pPr>
        <w:spacing w:beforeLines="50" w:before="180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掲載内容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618"/>
        <w:gridCol w:w="6656"/>
      </w:tblGrid>
      <w:tr w:rsidR="00497726" w:rsidRPr="007E3FD1" w14:paraId="120D7A48" w14:textId="77777777" w:rsidTr="00D734E3">
        <w:trPr>
          <w:trHeight w:val="488"/>
        </w:trPr>
        <w:tc>
          <w:tcPr>
            <w:tcW w:w="1618" w:type="dxa"/>
            <w:vAlign w:val="center"/>
          </w:tcPr>
          <w:p w14:paraId="51FF84FF" w14:textId="77777777" w:rsidR="00497726" w:rsidRPr="007E3FD1" w:rsidRDefault="00497726" w:rsidP="001C43C8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3FD1">
              <w:rPr>
                <w:rFonts w:ascii="BIZ UDゴシック" w:eastAsia="BIZ UDゴシック" w:hAnsi="BIZ UDゴシック" w:hint="eastAsia"/>
                <w:sz w:val="24"/>
                <w:szCs w:val="24"/>
              </w:rPr>
              <w:t>行事名</w:t>
            </w:r>
          </w:p>
        </w:tc>
        <w:tc>
          <w:tcPr>
            <w:tcW w:w="6656" w:type="dxa"/>
          </w:tcPr>
          <w:p w14:paraId="529DFD5B" w14:textId="77777777" w:rsidR="00497726" w:rsidRPr="007E3FD1" w:rsidRDefault="00497726" w:rsidP="00770C3A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7726" w:rsidRPr="007E3FD1" w14:paraId="6DB3203E" w14:textId="77777777" w:rsidTr="00D734E3">
        <w:tc>
          <w:tcPr>
            <w:tcW w:w="1618" w:type="dxa"/>
            <w:vAlign w:val="center"/>
          </w:tcPr>
          <w:p w14:paraId="2A18D70D" w14:textId="77777777" w:rsidR="00497726" w:rsidRPr="007E3FD1" w:rsidRDefault="00497726" w:rsidP="0040782B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3FD1">
              <w:rPr>
                <w:rFonts w:ascii="BIZ UDゴシック" w:eastAsia="BIZ UDゴシック" w:hAnsi="BIZ UDゴシック" w:hint="eastAsia"/>
                <w:sz w:val="24"/>
                <w:szCs w:val="24"/>
              </w:rPr>
              <w:t>日時</w:t>
            </w:r>
          </w:p>
        </w:tc>
        <w:tc>
          <w:tcPr>
            <w:tcW w:w="6656" w:type="dxa"/>
          </w:tcPr>
          <w:p w14:paraId="15FEDEB9" w14:textId="77777777" w:rsidR="00497726" w:rsidRPr="007E3FD1" w:rsidRDefault="00497726" w:rsidP="00770C3A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7726" w:rsidRPr="007E3FD1" w14:paraId="5079E597" w14:textId="77777777" w:rsidTr="00D734E3">
        <w:tc>
          <w:tcPr>
            <w:tcW w:w="1618" w:type="dxa"/>
            <w:vAlign w:val="center"/>
          </w:tcPr>
          <w:p w14:paraId="0BE8DDD7" w14:textId="77777777" w:rsidR="00497726" w:rsidRPr="007E3FD1" w:rsidRDefault="00497726" w:rsidP="0040782B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3FD1">
              <w:rPr>
                <w:rFonts w:ascii="BIZ UDゴシック" w:eastAsia="BIZ UDゴシック" w:hAnsi="BIZ UDゴシック" w:hint="eastAsia"/>
                <w:sz w:val="24"/>
                <w:szCs w:val="24"/>
              </w:rPr>
              <w:t>場所</w:t>
            </w:r>
          </w:p>
        </w:tc>
        <w:tc>
          <w:tcPr>
            <w:tcW w:w="6656" w:type="dxa"/>
          </w:tcPr>
          <w:p w14:paraId="7F93498F" w14:textId="77777777" w:rsidR="00497726" w:rsidRPr="007E3FD1" w:rsidRDefault="00497726" w:rsidP="00770C3A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7726" w:rsidRPr="007E3FD1" w14:paraId="5BFE9CE5" w14:textId="77777777" w:rsidTr="00D734E3">
        <w:tc>
          <w:tcPr>
            <w:tcW w:w="1618" w:type="dxa"/>
            <w:vAlign w:val="center"/>
          </w:tcPr>
          <w:p w14:paraId="6F69A865" w14:textId="77777777" w:rsidR="00497726" w:rsidRDefault="00497726" w:rsidP="0040782B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3FD1">
              <w:rPr>
                <w:rFonts w:ascii="BIZ UDゴシック" w:eastAsia="BIZ UDゴシック" w:hAnsi="BIZ UDゴシック" w:hint="eastAsia"/>
                <w:sz w:val="24"/>
                <w:szCs w:val="24"/>
              </w:rPr>
              <w:t>内容</w:t>
            </w:r>
          </w:p>
          <w:p w14:paraId="436E2307" w14:textId="77777777" w:rsidR="00D734E3" w:rsidRPr="00D734E3" w:rsidRDefault="00D734E3" w:rsidP="00D734E3">
            <w:pPr>
              <w:jc w:val="center"/>
              <w:rPr>
                <w:rFonts w:ascii="BIZ UDゴシック" w:eastAsia="BIZ UDゴシック" w:hAnsi="BIZ UDゴシック"/>
                <w:w w:val="90"/>
                <w:sz w:val="20"/>
                <w:szCs w:val="20"/>
              </w:rPr>
            </w:pPr>
            <w:r w:rsidRPr="00D734E3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（30文字以内）</w:t>
            </w:r>
          </w:p>
        </w:tc>
        <w:tc>
          <w:tcPr>
            <w:tcW w:w="6656" w:type="dxa"/>
          </w:tcPr>
          <w:p w14:paraId="73429297" w14:textId="77777777" w:rsidR="00497726" w:rsidRPr="007E3FD1" w:rsidRDefault="00497726" w:rsidP="00770C3A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7726" w:rsidRPr="007E3FD1" w14:paraId="365CE85A" w14:textId="77777777" w:rsidTr="00D734E3">
        <w:tc>
          <w:tcPr>
            <w:tcW w:w="1618" w:type="dxa"/>
            <w:vAlign w:val="center"/>
          </w:tcPr>
          <w:p w14:paraId="51D5E8B6" w14:textId="77777777" w:rsidR="00497726" w:rsidRPr="007E3FD1" w:rsidRDefault="00497726" w:rsidP="00497726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3FD1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</w:t>
            </w:r>
          </w:p>
        </w:tc>
        <w:tc>
          <w:tcPr>
            <w:tcW w:w="6656" w:type="dxa"/>
          </w:tcPr>
          <w:p w14:paraId="164D810F" w14:textId="77777777" w:rsidR="00497726" w:rsidRPr="007E3FD1" w:rsidRDefault="00497726" w:rsidP="00770C3A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7726" w:rsidRPr="007E3FD1" w14:paraId="17F39555" w14:textId="77777777" w:rsidTr="00D734E3">
        <w:tc>
          <w:tcPr>
            <w:tcW w:w="1618" w:type="dxa"/>
            <w:vAlign w:val="center"/>
          </w:tcPr>
          <w:p w14:paraId="254A9E9C" w14:textId="77777777" w:rsidR="00497726" w:rsidRPr="007E3FD1" w:rsidRDefault="00497726" w:rsidP="0040782B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3FD1">
              <w:rPr>
                <w:rFonts w:ascii="BIZ UDゴシック" w:eastAsia="BIZ UDゴシック" w:hAnsi="BIZ UDゴシック" w:hint="eastAsia"/>
                <w:sz w:val="24"/>
                <w:szCs w:val="24"/>
              </w:rPr>
              <w:t>費用</w:t>
            </w:r>
          </w:p>
        </w:tc>
        <w:tc>
          <w:tcPr>
            <w:tcW w:w="6656" w:type="dxa"/>
          </w:tcPr>
          <w:p w14:paraId="3AB39F50" w14:textId="77777777" w:rsidR="00497726" w:rsidRPr="007E3FD1" w:rsidRDefault="00497726" w:rsidP="00770C3A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7726" w:rsidRPr="007E3FD1" w14:paraId="026198BF" w14:textId="77777777" w:rsidTr="00D734E3">
        <w:tc>
          <w:tcPr>
            <w:tcW w:w="1618" w:type="dxa"/>
            <w:vAlign w:val="center"/>
          </w:tcPr>
          <w:p w14:paraId="76B4AC7A" w14:textId="77777777" w:rsidR="00497726" w:rsidRPr="007E3FD1" w:rsidRDefault="00497726" w:rsidP="0040782B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3FD1">
              <w:rPr>
                <w:rFonts w:ascii="BIZ UDゴシック" w:eastAsia="BIZ UDゴシック" w:hAnsi="BIZ UDゴシック" w:hint="eastAsia"/>
                <w:sz w:val="24"/>
                <w:szCs w:val="24"/>
              </w:rPr>
              <w:t>問合せ先</w:t>
            </w:r>
          </w:p>
        </w:tc>
        <w:tc>
          <w:tcPr>
            <w:tcW w:w="6656" w:type="dxa"/>
          </w:tcPr>
          <w:p w14:paraId="0C49B2EB" w14:textId="77777777" w:rsidR="00497726" w:rsidRPr="007E3FD1" w:rsidRDefault="00497726" w:rsidP="00770C3A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7726" w:rsidRPr="007E3FD1" w14:paraId="24BA0D63" w14:textId="77777777" w:rsidTr="00D734E3">
        <w:tc>
          <w:tcPr>
            <w:tcW w:w="1618" w:type="dxa"/>
            <w:vAlign w:val="center"/>
          </w:tcPr>
          <w:p w14:paraId="752D93C7" w14:textId="77777777" w:rsidR="00497726" w:rsidRPr="007E3FD1" w:rsidRDefault="00497726" w:rsidP="0040782B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3FD1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</w:t>
            </w:r>
          </w:p>
        </w:tc>
        <w:tc>
          <w:tcPr>
            <w:tcW w:w="6656" w:type="dxa"/>
          </w:tcPr>
          <w:p w14:paraId="708B2291" w14:textId="77777777" w:rsidR="00497726" w:rsidRPr="007E3FD1" w:rsidRDefault="00497726" w:rsidP="00770C3A">
            <w:pPr>
              <w:spacing w:beforeLines="50" w:before="1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0A05A6C" w14:textId="77777777" w:rsidR="00B13BA9" w:rsidRPr="007E3FD1" w:rsidRDefault="00167105" w:rsidP="00167105">
      <w:pPr>
        <w:spacing w:beforeLines="50" w:before="180"/>
        <w:ind w:firstLineChars="100" w:firstLine="220"/>
        <w:jc w:val="left"/>
        <w:rPr>
          <w:rFonts w:ascii="BIZ UDゴシック" w:eastAsia="BIZ UDゴシック" w:hAnsi="BIZ UDゴシック"/>
          <w:sz w:val="22"/>
          <w:szCs w:val="24"/>
        </w:rPr>
      </w:pPr>
      <w:r w:rsidRPr="007E3FD1">
        <w:rPr>
          <w:rFonts w:ascii="BIZ UDゴシック" w:eastAsia="BIZ UDゴシック" w:hAnsi="BIZ UDゴシック" w:hint="eastAsia"/>
          <w:sz w:val="22"/>
          <w:szCs w:val="24"/>
        </w:rPr>
        <w:t>※</w:t>
      </w:r>
      <w:r w:rsidR="009E1D80" w:rsidRPr="007E3FD1">
        <w:rPr>
          <w:rFonts w:ascii="BIZ UDゴシック" w:eastAsia="BIZ UDゴシック" w:hAnsi="BIZ UDゴシック" w:hint="eastAsia"/>
          <w:sz w:val="22"/>
          <w:szCs w:val="24"/>
        </w:rPr>
        <w:t>より多くの情報を掲載するため、</w:t>
      </w:r>
      <w:r w:rsidRPr="007E3FD1">
        <w:rPr>
          <w:rFonts w:ascii="BIZ UDゴシック" w:eastAsia="BIZ UDゴシック" w:hAnsi="BIZ UDゴシック" w:hint="eastAsia"/>
          <w:sz w:val="22"/>
          <w:szCs w:val="24"/>
        </w:rPr>
        <w:t>必要最低限の情報を簡潔にご記入ください。</w:t>
      </w:r>
    </w:p>
    <w:p w14:paraId="72B99156" w14:textId="77777777" w:rsidR="00B13BA9" w:rsidRPr="007E3FD1" w:rsidRDefault="00B13BA9" w:rsidP="00B13BA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409819C" w14:textId="77777777" w:rsidR="00B13BA9" w:rsidRPr="007E3FD1" w:rsidRDefault="00B13BA9" w:rsidP="00B13BA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BBE10C5" w14:textId="77777777" w:rsidR="00B13BA9" w:rsidRPr="007E3FD1" w:rsidRDefault="005A1DDC" w:rsidP="00665DCF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7E3FD1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00753B" w:rsidRPr="007E3FD1">
        <w:rPr>
          <w:rFonts w:ascii="BIZ UDゴシック" w:eastAsia="BIZ UDゴシック" w:hAnsi="BIZ UDゴシック" w:hint="eastAsia"/>
          <w:sz w:val="24"/>
          <w:szCs w:val="24"/>
        </w:rPr>
        <w:t>提出</w:t>
      </w:r>
      <w:r w:rsidRPr="007E3FD1">
        <w:rPr>
          <w:rFonts w:ascii="BIZ UDゴシック" w:eastAsia="BIZ UDゴシック" w:hAnsi="BIZ UDゴシック" w:hint="eastAsia"/>
          <w:sz w:val="24"/>
          <w:szCs w:val="24"/>
        </w:rPr>
        <w:t>先】</w:t>
      </w:r>
      <w:r w:rsidR="00665DCF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</w:t>
      </w:r>
    </w:p>
    <w:p w14:paraId="159619E7" w14:textId="77777777" w:rsidR="00CC4498" w:rsidRPr="007E3FD1" w:rsidRDefault="005A1DDC" w:rsidP="005A1DDC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7E3FD1">
        <w:rPr>
          <w:rFonts w:ascii="BIZ UDゴシック" w:eastAsia="BIZ UDゴシック" w:hAnsi="BIZ UDゴシック" w:hint="eastAsia"/>
          <w:sz w:val="24"/>
          <w:szCs w:val="24"/>
        </w:rPr>
        <w:t>〒992-8501 米沢市金池5丁目2-25</w:t>
      </w:r>
      <w:r w:rsidR="00CC4498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7E67CFD2" w14:textId="77777777" w:rsidR="00C13C19" w:rsidRDefault="005A1DDC" w:rsidP="00C13C19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7E3FD1">
        <w:rPr>
          <w:rFonts w:ascii="BIZ UDゴシック" w:eastAsia="BIZ UDゴシック" w:hAnsi="BIZ UDゴシック" w:hint="eastAsia"/>
          <w:sz w:val="24"/>
          <w:szCs w:val="24"/>
        </w:rPr>
        <w:t>米沢市</w:t>
      </w:r>
      <w:r w:rsidR="00832F82">
        <w:rPr>
          <w:rFonts w:ascii="BIZ UDゴシック" w:eastAsia="BIZ UDゴシック" w:hAnsi="BIZ UDゴシック" w:hint="eastAsia"/>
          <w:sz w:val="24"/>
          <w:szCs w:val="24"/>
        </w:rPr>
        <w:t>秘書広報</w:t>
      </w:r>
      <w:r w:rsidRPr="007E3FD1">
        <w:rPr>
          <w:rFonts w:ascii="BIZ UDゴシック" w:eastAsia="BIZ UDゴシック" w:hAnsi="BIZ UDゴシック" w:hint="eastAsia"/>
          <w:sz w:val="24"/>
          <w:szCs w:val="24"/>
        </w:rPr>
        <w:t>課 宛て</w:t>
      </w:r>
      <w:r w:rsidR="00CC4498"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</w:p>
    <w:p w14:paraId="6F66D6E8" w14:textId="7223F714" w:rsidR="005A1DDC" w:rsidRPr="00C13C19" w:rsidRDefault="00665DCF" w:rsidP="00C13C19">
      <w:pPr>
        <w:wordWrap w:val="0"/>
        <w:jc w:val="right"/>
        <w:rPr>
          <w:rFonts w:ascii="BIZ UDゴシック" w:eastAsia="BIZ UDゴシック" w:hAnsi="BIZ UDゴシック" w:hint="eastAsia"/>
          <w:sz w:val="24"/>
          <w:szCs w:val="24"/>
        </w:rPr>
      </w:pPr>
      <w:r w:rsidRPr="007E3FD1">
        <w:rPr>
          <w:rFonts w:ascii="BIZ UDゴシック" w:eastAsia="BIZ UDゴシック" w:hAnsi="BIZ UDゴシック"/>
          <w:sz w:val="24"/>
          <w:szCs w:val="24"/>
        </w:rPr>
        <w:t>M</w:t>
      </w:r>
      <w:r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ail　</w:t>
      </w:r>
      <w:r w:rsidR="00C13C19" w:rsidRPr="00C13C19">
        <w:rPr>
          <w:rFonts w:ascii="BIZ UDゴシック" w:eastAsia="BIZ UDゴシック" w:hAnsi="BIZ UDゴシック" w:hint="eastAsia"/>
          <w:sz w:val="24"/>
          <w:szCs w:val="24"/>
        </w:rPr>
        <w:t>b</w:t>
      </w:r>
      <w:r w:rsidR="00C13C19" w:rsidRPr="00C13C19">
        <w:rPr>
          <w:rFonts w:ascii="BIZ UDゴシック" w:eastAsia="BIZ UDゴシック" w:hAnsi="BIZ UDゴシック"/>
          <w:sz w:val="24"/>
          <w:szCs w:val="24"/>
        </w:rPr>
        <w:t>ox@city.yonezawa.</w:t>
      </w:r>
      <w:r w:rsidR="00C13C19" w:rsidRPr="00C13C19">
        <w:rPr>
          <w:rFonts w:ascii="BIZ UDゴシック" w:eastAsia="BIZ UDゴシック" w:hAnsi="BIZ UDゴシック" w:hint="eastAsia"/>
          <w:sz w:val="24"/>
          <w:szCs w:val="24"/>
        </w:rPr>
        <w:t>lg</w:t>
      </w:r>
      <w:r w:rsidR="00C13C19" w:rsidRPr="00C13C19">
        <w:rPr>
          <w:rFonts w:ascii="BIZ UDゴシック" w:eastAsia="BIZ UDゴシック" w:hAnsi="BIZ UDゴシック"/>
          <w:sz w:val="24"/>
          <w:szCs w:val="24"/>
        </w:rPr>
        <w:t>.jp</w:t>
      </w:r>
      <w:r w:rsidR="00C13C19">
        <w:rPr>
          <w:rFonts w:ascii="BIZ UDゴシック" w:eastAsia="BIZ UDゴシック" w:hAnsi="BIZ UDゴシック" w:hint="eastAsia"/>
          <w:sz w:val="24"/>
          <w:szCs w:val="24"/>
        </w:rPr>
        <w:t xml:space="preserve">      </w:t>
      </w:r>
    </w:p>
    <w:p w14:paraId="574F7E70" w14:textId="77777777" w:rsidR="00665DCF" w:rsidRPr="00665DCF" w:rsidRDefault="00665DCF" w:rsidP="00665DCF">
      <w:pPr>
        <w:wordWrap w:val="0"/>
        <w:jc w:val="right"/>
        <w:rPr>
          <w:rFonts w:ascii="BIZ UDゴシック" w:eastAsia="BIZ UDゴシック" w:hAnsi="BIZ UDゴシック"/>
          <w:sz w:val="22"/>
          <w:szCs w:val="26"/>
        </w:rPr>
      </w:pPr>
      <w:r w:rsidRPr="007E3FD1">
        <w:rPr>
          <w:rFonts w:ascii="BIZ UDゴシック" w:eastAsia="BIZ UDゴシック" w:hAnsi="BIZ UDゴシック"/>
          <w:sz w:val="24"/>
          <w:szCs w:val="24"/>
        </w:rPr>
        <w:t>FAX</w:t>
      </w:r>
      <w:r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87FF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7E3FD1">
        <w:rPr>
          <w:rFonts w:ascii="BIZ UDゴシック" w:eastAsia="BIZ UDゴシック" w:hAnsi="BIZ UDゴシック" w:hint="eastAsia"/>
          <w:sz w:val="24"/>
          <w:szCs w:val="24"/>
        </w:rPr>
        <w:t xml:space="preserve">0238-22-0498　　　</w:t>
      </w:r>
      <w:r>
        <w:rPr>
          <w:rFonts w:ascii="BIZ UDゴシック" w:eastAsia="BIZ UDゴシック" w:hAnsi="BIZ UDゴシック" w:hint="eastAsia"/>
          <w:sz w:val="22"/>
          <w:szCs w:val="26"/>
        </w:rPr>
        <w:t xml:space="preserve">　　　　　　</w:t>
      </w:r>
    </w:p>
    <w:sectPr w:rsidR="00665DCF" w:rsidRPr="00665DCF" w:rsidSect="005817F7">
      <w:type w:val="continuous"/>
      <w:pgSz w:w="11906" w:h="16838"/>
      <w:pgMar w:top="119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1E573" w14:textId="77777777" w:rsidR="0022396E" w:rsidRDefault="0022396E" w:rsidP="0022396E">
      <w:r>
        <w:separator/>
      </w:r>
    </w:p>
  </w:endnote>
  <w:endnote w:type="continuationSeparator" w:id="0">
    <w:p w14:paraId="18A19C0B" w14:textId="77777777" w:rsidR="0022396E" w:rsidRDefault="0022396E" w:rsidP="0022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9843" w14:textId="77777777" w:rsidR="0022396E" w:rsidRDefault="0022396E" w:rsidP="0022396E">
      <w:r>
        <w:separator/>
      </w:r>
    </w:p>
  </w:footnote>
  <w:footnote w:type="continuationSeparator" w:id="0">
    <w:p w14:paraId="51155CCA" w14:textId="77777777" w:rsidR="0022396E" w:rsidRDefault="0022396E" w:rsidP="0022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3196C"/>
    <w:multiLevelType w:val="hybridMultilevel"/>
    <w:tmpl w:val="DC647918"/>
    <w:lvl w:ilvl="0" w:tplc="CC821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9C4D06"/>
    <w:multiLevelType w:val="hybridMultilevel"/>
    <w:tmpl w:val="932A14F6"/>
    <w:lvl w:ilvl="0" w:tplc="223CD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2704126">
    <w:abstractNumId w:val="1"/>
  </w:num>
  <w:num w:numId="2" w16cid:durableId="153075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23"/>
    <w:rsid w:val="0000753B"/>
    <w:rsid w:val="00031BF2"/>
    <w:rsid w:val="00040660"/>
    <w:rsid w:val="00044087"/>
    <w:rsid w:val="00045B68"/>
    <w:rsid w:val="00056A67"/>
    <w:rsid w:val="0005759C"/>
    <w:rsid w:val="000716AC"/>
    <w:rsid w:val="00073C0A"/>
    <w:rsid w:val="00076E95"/>
    <w:rsid w:val="000859BA"/>
    <w:rsid w:val="000B4356"/>
    <w:rsid w:val="000D64AA"/>
    <w:rsid w:val="001000FC"/>
    <w:rsid w:val="001305FD"/>
    <w:rsid w:val="001334FE"/>
    <w:rsid w:val="00135133"/>
    <w:rsid w:val="0015734E"/>
    <w:rsid w:val="00167105"/>
    <w:rsid w:val="00173FB0"/>
    <w:rsid w:val="001761CD"/>
    <w:rsid w:val="00185791"/>
    <w:rsid w:val="0018636A"/>
    <w:rsid w:val="00191522"/>
    <w:rsid w:val="001A6B3B"/>
    <w:rsid w:val="001C43C8"/>
    <w:rsid w:val="001D1BB8"/>
    <w:rsid w:val="001D4647"/>
    <w:rsid w:val="002020F5"/>
    <w:rsid w:val="00222385"/>
    <w:rsid w:val="0022396E"/>
    <w:rsid w:val="00230965"/>
    <w:rsid w:val="002313A5"/>
    <w:rsid w:val="00236402"/>
    <w:rsid w:val="0026115C"/>
    <w:rsid w:val="00267779"/>
    <w:rsid w:val="00282069"/>
    <w:rsid w:val="002A3604"/>
    <w:rsid w:val="002A51FD"/>
    <w:rsid w:val="002B2287"/>
    <w:rsid w:val="002E4CE1"/>
    <w:rsid w:val="002F61CE"/>
    <w:rsid w:val="00305491"/>
    <w:rsid w:val="0033122F"/>
    <w:rsid w:val="00346207"/>
    <w:rsid w:val="00386361"/>
    <w:rsid w:val="003B1A7A"/>
    <w:rsid w:val="003B5DB4"/>
    <w:rsid w:val="003C4075"/>
    <w:rsid w:val="003E4478"/>
    <w:rsid w:val="003E4CC5"/>
    <w:rsid w:val="0040780F"/>
    <w:rsid w:val="0040782B"/>
    <w:rsid w:val="0045148E"/>
    <w:rsid w:val="00457D7E"/>
    <w:rsid w:val="00497726"/>
    <w:rsid w:val="004A3541"/>
    <w:rsid w:val="004B13DB"/>
    <w:rsid w:val="00502327"/>
    <w:rsid w:val="00506788"/>
    <w:rsid w:val="00506D25"/>
    <w:rsid w:val="005168D2"/>
    <w:rsid w:val="005536DB"/>
    <w:rsid w:val="00555E4D"/>
    <w:rsid w:val="00562D6E"/>
    <w:rsid w:val="00575BCC"/>
    <w:rsid w:val="005817F7"/>
    <w:rsid w:val="005851EB"/>
    <w:rsid w:val="005A1DDC"/>
    <w:rsid w:val="005A7ECA"/>
    <w:rsid w:val="005B05F8"/>
    <w:rsid w:val="005D738F"/>
    <w:rsid w:val="005E24BE"/>
    <w:rsid w:val="005E7A32"/>
    <w:rsid w:val="0060577F"/>
    <w:rsid w:val="00617534"/>
    <w:rsid w:val="00665DCF"/>
    <w:rsid w:val="00680A88"/>
    <w:rsid w:val="006B2C05"/>
    <w:rsid w:val="006F100A"/>
    <w:rsid w:val="006F5299"/>
    <w:rsid w:val="007157A6"/>
    <w:rsid w:val="0072528F"/>
    <w:rsid w:val="007357BB"/>
    <w:rsid w:val="0075712B"/>
    <w:rsid w:val="0076728E"/>
    <w:rsid w:val="00770C3A"/>
    <w:rsid w:val="0079017E"/>
    <w:rsid w:val="007E285E"/>
    <w:rsid w:val="007E39E3"/>
    <w:rsid w:val="007E3FD1"/>
    <w:rsid w:val="007F46B5"/>
    <w:rsid w:val="00803E6D"/>
    <w:rsid w:val="00805577"/>
    <w:rsid w:val="0081768B"/>
    <w:rsid w:val="008320C6"/>
    <w:rsid w:val="00832F82"/>
    <w:rsid w:val="0085527B"/>
    <w:rsid w:val="00860382"/>
    <w:rsid w:val="008728A2"/>
    <w:rsid w:val="00872D06"/>
    <w:rsid w:val="008900C9"/>
    <w:rsid w:val="008910A3"/>
    <w:rsid w:val="008939F8"/>
    <w:rsid w:val="008A179F"/>
    <w:rsid w:val="008A36BF"/>
    <w:rsid w:val="00902781"/>
    <w:rsid w:val="00914CBA"/>
    <w:rsid w:val="00946581"/>
    <w:rsid w:val="00960304"/>
    <w:rsid w:val="00972083"/>
    <w:rsid w:val="0098646E"/>
    <w:rsid w:val="00991F42"/>
    <w:rsid w:val="009A3BE7"/>
    <w:rsid w:val="009B01AE"/>
    <w:rsid w:val="009B35D0"/>
    <w:rsid w:val="009E1D80"/>
    <w:rsid w:val="009E6E8C"/>
    <w:rsid w:val="00A06E5B"/>
    <w:rsid w:val="00A1598F"/>
    <w:rsid w:val="00A46DD4"/>
    <w:rsid w:val="00A5484E"/>
    <w:rsid w:val="00A8435D"/>
    <w:rsid w:val="00AA0458"/>
    <w:rsid w:val="00AA323E"/>
    <w:rsid w:val="00AC13DB"/>
    <w:rsid w:val="00AC5528"/>
    <w:rsid w:val="00AC739E"/>
    <w:rsid w:val="00AC74BE"/>
    <w:rsid w:val="00AC7EB4"/>
    <w:rsid w:val="00AD1DF0"/>
    <w:rsid w:val="00AE740C"/>
    <w:rsid w:val="00B13BA9"/>
    <w:rsid w:val="00B36E51"/>
    <w:rsid w:val="00B43B70"/>
    <w:rsid w:val="00B5224A"/>
    <w:rsid w:val="00B61239"/>
    <w:rsid w:val="00B66DCF"/>
    <w:rsid w:val="00B706C0"/>
    <w:rsid w:val="00B77108"/>
    <w:rsid w:val="00B77CE7"/>
    <w:rsid w:val="00B85A44"/>
    <w:rsid w:val="00B8628F"/>
    <w:rsid w:val="00BC6DD9"/>
    <w:rsid w:val="00BE2373"/>
    <w:rsid w:val="00BE624D"/>
    <w:rsid w:val="00C06D53"/>
    <w:rsid w:val="00C11218"/>
    <w:rsid w:val="00C13C19"/>
    <w:rsid w:val="00C45C02"/>
    <w:rsid w:val="00C46064"/>
    <w:rsid w:val="00C57C74"/>
    <w:rsid w:val="00C64870"/>
    <w:rsid w:val="00C82195"/>
    <w:rsid w:val="00CB1F22"/>
    <w:rsid w:val="00CB6172"/>
    <w:rsid w:val="00CC4498"/>
    <w:rsid w:val="00D05C79"/>
    <w:rsid w:val="00D2341C"/>
    <w:rsid w:val="00D36083"/>
    <w:rsid w:val="00D50515"/>
    <w:rsid w:val="00D566F1"/>
    <w:rsid w:val="00D62315"/>
    <w:rsid w:val="00D734E3"/>
    <w:rsid w:val="00D817FB"/>
    <w:rsid w:val="00D87FF4"/>
    <w:rsid w:val="00D90BEE"/>
    <w:rsid w:val="00DD6A08"/>
    <w:rsid w:val="00DE1D6A"/>
    <w:rsid w:val="00DE318C"/>
    <w:rsid w:val="00DF73A3"/>
    <w:rsid w:val="00E16D3B"/>
    <w:rsid w:val="00E175B5"/>
    <w:rsid w:val="00EB16A5"/>
    <w:rsid w:val="00EE331A"/>
    <w:rsid w:val="00EE6223"/>
    <w:rsid w:val="00EF7390"/>
    <w:rsid w:val="00F0235F"/>
    <w:rsid w:val="00F165E2"/>
    <w:rsid w:val="00F26947"/>
    <w:rsid w:val="00F34622"/>
    <w:rsid w:val="00F3511E"/>
    <w:rsid w:val="00F6682F"/>
    <w:rsid w:val="00F70F6A"/>
    <w:rsid w:val="00F845B3"/>
    <w:rsid w:val="00F84C42"/>
    <w:rsid w:val="00F91991"/>
    <w:rsid w:val="00FA413D"/>
    <w:rsid w:val="00FB60DD"/>
    <w:rsid w:val="00FE1F60"/>
    <w:rsid w:val="00FE40A0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556CD"/>
  <w15:chartTrackingRefBased/>
  <w15:docId w15:val="{A863E886-6262-418D-8CFB-E5490079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6C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65DC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65DC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23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396E"/>
  </w:style>
  <w:style w:type="paragraph" w:styleId="aa">
    <w:name w:val="footer"/>
    <w:basedOn w:val="a"/>
    <w:link w:val="ab"/>
    <w:uiPriority w:val="99"/>
    <w:unhideWhenUsed/>
    <w:rsid w:val="002239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80D9-4ECE-4BF3-B8CC-644E94EA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祐香</dc:creator>
  <cp:keywords/>
  <dc:description/>
  <cp:lastModifiedBy>赤木 良哉</cp:lastModifiedBy>
  <cp:revision>231</cp:revision>
  <cp:lastPrinted>2025-02-20T23:08:00Z</cp:lastPrinted>
  <dcterms:created xsi:type="dcterms:W3CDTF">2025-02-05T05:58:00Z</dcterms:created>
  <dcterms:modified xsi:type="dcterms:W3CDTF">2026-04-16T23:42:00Z</dcterms:modified>
</cp:coreProperties>
</file>